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bãi bỏ Quyết định 12/2013/QĐ-UBND về thực hiện chế độ hỗ trợ đối với người bị áp dụng biện pháp đưa vào cơ sở chữa bệnh tại các cơ sở chữa bệnh do Sở Lao động - Thương binh và Xã hội và Lực lượng Thanh niên xung phong Thành phố Hồ Chí Mi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30/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6/2025/QĐ-UBND</w:t>
      </w:r>
    </w:p>
    <w:p>
      <w:r>
        <w:t>Thành phố Hồ Chí Minh, ngày 17 tháng 01 năm 2025</w:t>
      </w:r>
    </w:p>
    <w:p>
      <w:r>
        <w:t>QUYẾT ĐỊNH</w:t>
      </w:r>
    </w:p>
    <w:p>
      <w:r>
        <w:t>BÃI BỎ QUYẾT ĐỊNH SỐ 12/2013/QĐ-UBND NGÀY 20 THÁNG 3 NĂM 2013 CỦA ỦY BAN NHÂN DÂN THÀNH PHỐ HỒ CHÍ MINH VỀ THỰC HIỆN CHẾ ĐỘ HỖ TRỢ ĐỐI VỚI NGƯỜI BỊ ÁP DỤNG BIỆN PHÁP ĐƯA VÀO CƠ SỞ CHỮA BỆNH TẠI CÁC CƠ SỞ CHỮA BỆNH DO SỞ LAO ĐỘNG - THƯƠNG BINH VÀ XÃ HỘI VÀ LỰC LƯỢNG THANH NIÊN XUNG PHONG THÀNH PHỐ QUẢN LÝ</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32564/TTr-SLĐTBXH ngày 19 tháng 12 năm 2024; ý kiến thẩm định của Sở Tư pháp tại Báo cáo số 8543/BC-STP ngày 17 tháng 12 năm 2024 và ý kiến thống nhất của Thành viên Ủy ban nhân dân Thành phố.</w:t>
      </w:r>
    </w:p>
    <w:p>
      <w:r>
        <w:t>QUYẾT ĐỊNH:</w:t>
      </w:r>
    </w:p>
    <w:p>
      <w:r>
        <w:t>Điều 1. Bãi bỏ toàn bộ Quyết định</w:t>
      </w:r>
    </w:p>
    <w:p>
      <w:r>
        <w:t>Bãi bỏ toàn bộ Quyết định số 12/2013/QĐ-UBND ngày 20 tháng 3 năm 2013 của Ủy ban nhân dân Thành phố Hồ Chí Minh về thực hiện chế độ hỗ trợ đối với người bị áp dụng biện pháp đưa vào cơ sở chữa bệnh tại các cơ sở chữa bệnh do Sở Lao động - Thương binh và Xã hội và Lực lượng Thanh niên xung phong Thành phố quản lý.</w:t>
      </w:r>
    </w:p>
    <w:p>
      <w:r>
        <w:t>Điều 2. Điều khoản thi hành</w:t>
      </w:r>
    </w:p>
    <w:p>
      <w:r>
        <w:t>1. Quyết định này có hiệu lực từ ngày 30 tháng 01 năm 2025.</w:t>
      </w:r>
    </w:p>
    <w:p>
      <w:r>
        <w:t>2. Chánh Văn phòng Ủy ban nhân dân Thành phố, Giám đốc Sở Lao động - Thương binh và Xã hội, Thủ trưởng các sở, ban, ngành Thành phố và các đơn vị có liên quan chịu trách nhiệm thi hành Quyết định này./.</w:t>
      </w:r>
    </w:p>
    <w:p>
      <w:r>
        <w:t>Nơi nhận:</w:t>
      </w:r>
    </w:p>
    <w:p>
      <w:r>
        <w:t>- Như Điều 2;</w:t>
      </w:r>
    </w:p>
    <w:p>
      <w:r>
        <w:t>- Bộ LĐ-TB&amp;XH;</w:t>
      </w:r>
    </w:p>
    <w:p>
      <w:r>
        <w:t>- Bộ Tài chính;</w:t>
      </w:r>
    </w:p>
    <w:p>
      <w:r>
        <w:t>- Cục Kiểm tra văn bản QPPL - Bộ Tư pháp;</w:t>
      </w:r>
    </w:p>
    <w:p>
      <w:r>
        <w:t>- Thường trực Thành ủy;</w:t>
      </w:r>
    </w:p>
    <w:p>
      <w:r>
        <w:t>- Thường trực HĐND Thành phố;</w:t>
      </w:r>
    </w:p>
    <w:p>
      <w:r>
        <w:t>- TTUB: CT, các PCT;</w:t>
      </w:r>
    </w:p>
    <w:p>
      <w:r>
        <w:t>- Ủy ban MTTQ Việt Nam Thành phố;</w:t>
      </w:r>
    </w:p>
    <w:p>
      <w:r>
        <w:t>- Các Ban của HĐND Thành phố;</w:t>
      </w:r>
    </w:p>
    <w:p>
      <w:r>
        <w:t>- Văn phòng ĐĐBQH&amp;HĐNDThành phố;</w:t>
      </w:r>
    </w:p>
    <w:p>
      <w:r>
        <w:t>- Sở, ban, ngành Thành phố;</w:t>
      </w:r>
    </w:p>
    <w:p>
      <w:r>
        <w:t>- UBND quận, huyện, thành phố Thủ Đức;</w:t>
      </w:r>
    </w:p>
    <w:p>
      <w:r>
        <w:t>- VPUB: các PCVP;</w:t>
      </w:r>
    </w:p>
    <w:p>
      <w:r>
        <w:t>- Các Phòng CV;</w:t>
      </w:r>
    </w:p>
    <w:p>
      <w:r>
        <w:t>- Trung tâm Công báo Thành phố;</w:t>
      </w:r>
    </w:p>
    <w:p>
      <w:r>
        <w:t>- Lưu: VT, (VX/Ng.T).</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